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1503" w14:textId="4E902007" w:rsidR="00C460D3" w:rsidRDefault="00BB1E67" w:rsidP="000A469B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</w:rPr>
        <w:t>Opinion of the traineeship supervisor on the implementation of compulsory stud</w:t>
      </w:r>
      <w:r w:rsidR="00C21073">
        <w:rPr>
          <w:rFonts w:asciiTheme="minorHAnsi" w:hAnsiTheme="minorHAnsi" w:cstheme="minorHAnsi"/>
          <w:b/>
          <w:sz w:val="28"/>
        </w:rPr>
        <w:t>ent / PhD student* traineeship </w:t>
      </w:r>
      <w:r w:rsidRPr="00267524">
        <w:rPr>
          <w:rFonts w:asciiTheme="minorHAnsi" w:hAnsiTheme="minorHAnsi" w:cstheme="minorHAnsi"/>
          <w:b/>
          <w:sz w:val="28"/>
        </w:rPr>
        <w:t>within the Erasmus+ Programme</w:t>
      </w:r>
    </w:p>
    <w:p w14:paraId="71DE1504" w14:textId="0B0E6987" w:rsidR="00C460D3" w:rsidRDefault="00BB1E67" w:rsidP="006E0FDD">
      <w:pPr>
        <w:tabs>
          <w:tab w:val="right" w:leader="dot" w:pos="5103"/>
        </w:tabs>
        <w:spacing w:before="240" w:after="0" w:line="360" w:lineRule="auto"/>
        <w:jc w:val="right"/>
        <w:rPr>
          <w:rFonts w:cstheme="minorHAnsi"/>
          <w:szCs w:val="24"/>
        </w:rPr>
      </w:pPr>
      <w:r w:rsidRPr="006D4A3F">
        <w:rPr>
          <w:rFonts w:cstheme="minorHAnsi"/>
          <w:szCs w:val="24"/>
          <w:lang w:val="en-GB"/>
        </w:rPr>
        <w:t xml:space="preserve">Białystok, </w:t>
      </w:r>
      <w:r>
        <w:rPr>
          <w:rFonts w:cstheme="minorHAnsi"/>
          <w:szCs w:val="24"/>
          <w:lang w:val="en-GB"/>
        </w:rPr>
        <w:t>dated …………………………..</w:t>
      </w:r>
    </w:p>
    <w:p w14:paraId="71DE1505" w14:textId="77777777" w:rsidR="000A469B" w:rsidRDefault="00BB1E67" w:rsidP="006E0FDD">
      <w:pPr>
        <w:tabs>
          <w:tab w:val="right" w:leader="dot" w:pos="5103"/>
        </w:tabs>
        <w:spacing w:after="0" w:line="360" w:lineRule="auto"/>
      </w:pPr>
      <w:r w:rsidRPr="006D4A3F">
        <w:rPr>
          <w:lang w:val="en-GB"/>
        </w:rPr>
        <w:t xml:space="preserve">Name and surname: </w:t>
      </w:r>
      <w:r w:rsidRPr="006D4A3F">
        <w:rPr>
          <w:lang w:val="en-GB"/>
        </w:rPr>
        <w:tab/>
      </w:r>
    </w:p>
    <w:p w14:paraId="71DE1506" w14:textId="77777777" w:rsidR="000A469B" w:rsidRDefault="00BB1E67" w:rsidP="006E0FDD">
      <w:pPr>
        <w:tabs>
          <w:tab w:val="right" w:leader="dot" w:pos="5103"/>
        </w:tabs>
        <w:spacing w:after="0" w:line="360" w:lineRule="auto"/>
      </w:pPr>
      <w:r>
        <w:rPr>
          <w:lang w:val="en-GB"/>
        </w:rPr>
        <w:t xml:space="preserve">Year and field of study: </w:t>
      </w:r>
      <w:r>
        <w:rPr>
          <w:lang w:val="en-GB"/>
        </w:rPr>
        <w:tab/>
      </w:r>
    </w:p>
    <w:p w14:paraId="71DE1507" w14:textId="77777777" w:rsidR="000A469B" w:rsidRPr="006D4A3F" w:rsidRDefault="00BB1E67" w:rsidP="006E0FDD">
      <w:pPr>
        <w:tabs>
          <w:tab w:val="right" w:leader="dot" w:pos="5103"/>
        </w:tabs>
        <w:spacing w:after="0" w:line="360" w:lineRule="auto"/>
        <w:rPr>
          <w:rFonts w:cstheme="minorHAnsi"/>
          <w:szCs w:val="24"/>
        </w:rPr>
      </w:pPr>
      <w:r>
        <w:rPr>
          <w:lang w:val="en-GB"/>
        </w:rPr>
        <w:t xml:space="preserve">Student ID no. </w:t>
      </w:r>
      <w:r>
        <w:rPr>
          <w:lang w:val="en-GB"/>
        </w:rPr>
        <w:tab/>
      </w:r>
    </w:p>
    <w:p w14:paraId="71DE1508" w14:textId="77777777" w:rsidR="00C460D3" w:rsidRPr="000A469B" w:rsidRDefault="00BB1E67" w:rsidP="001C6F5B">
      <w:pPr>
        <w:spacing w:before="240" w:after="0" w:line="360" w:lineRule="auto"/>
        <w:rPr>
          <w:b/>
          <w:sz w:val="28"/>
          <w:szCs w:val="28"/>
        </w:rPr>
      </w:pPr>
      <w:r w:rsidRPr="000A469B">
        <w:rPr>
          <w:b/>
          <w:sz w:val="28"/>
          <w:szCs w:val="28"/>
          <w:lang w:val="en-GB"/>
        </w:rPr>
        <w:t>REQUEST</w:t>
      </w:r>
      <w:bookmarkStart w:id="0" w:name="_GoBack"/>
      <w:bookmarkEnd w:id="0"/>
    </w:p>
    <w:p w14:paraId="71DE1509" w14:textId="77777777" w:rsidR="00C460D3" w:rsidRDefault="00BB1E67" w:rsidP="006E0FDD">
      <w:pPr>
        <w:tabs>
          <w:tab w:val="right" w:leader="dot" w:pos="10490"/>
        </w:tabs>
        <w:spacing w:line="360" w:lineRule="auto"/>
      </w:pPr>
      <w:r>
        <w:rPr>
          <w:lang w:val="en-GB"/>
        </w:rPr>
        <w:t>I kindly ask you to consent to the compulsory traineeship, which is an integral part of the studies in the field of ......................................., within the Erasmus+ Programme mobility: ...........................................................</w:t>
      </w:r>
      <w:r>
        <w:rPr>
          <w:lang w:val="en-GB"/>
        </w:rPr>
        <w:t xml:space="preserve">................ (name of the receiving institution), planned </w:t>
      </w:r>
      <w:r>
        <w:rPr>
          <w:lang w:val="en-GB"/>
        </w:rPr>
        <w:br/>
        <w:t xml:space="preserve">from __ /__ / ____ to __ /__ / ____ in the following scope </w:t>
      </w:r>
      <w:r>
        <w:rPr>
          <w:lang w:val="en-GB"/>
        </w:rPr>
        <w:tab/>
      </w:r>
    </w:p>
    <w:p w14:paraId="71DE150A" w14:textId="77777777" w:rsidR="000A469B" w:rsidRDefault="00BB1E67" w:rsidP="006E0FDD">
      <w:pPr>
        <w:tabs>
          <w:tab w:val="right" w:leader="dot" w:pos="10490"/>
        </w:tabs>
        <w:spacing w:line="360" w:lineRule="auto"/>
      </w:pPr>
      <w:r>
        <w:tab/>
      </w:r>
    </w:p>
    <w:p w14:paraId="71DE150B" w14:textId="77777777" w:rsidR="000A469B" w:rsidRDefault="00BB1E67" w:rsidP="006E0FDD">
      <w:pPr>
        <w:tabs>
          <w:tab w:val="right" w:leader="dot" w:pos="10490"/>
        </w:tabs>
        <w:spacing w:line="360" w:lineRule="auto"/>
      </w:pPr>
      <w:r>
        <w:tab/>
      </w:r>
    </w:p>
    <w:p w14:paraId="71DE150C" w14:textId="77777777" w:rsidR="003777D7" w:rsidRDefault="00BB1E67" w:rsidP="006E0FDD">
      <w:pPr>
        <w:spacing w:line="360" w:lineRule="auto"/>
      </w:pPr>
      <w:r>
        <w:rPr>
          <w:lang w:val="en-GB"/>
        </w:rPr>
        <w:t>Compulsory traineeship will cover in whole / in part</w:t>
      </w:r>
      <w:bookmarkStart w:id="1" w:name="_Ref147391283"/>
      <w:r>
        <w:rPr>
          <w:rStyle w:val="Odwoanieprzypisudolnego"/>
        </w:rPr>
        <w:footnoteReference w:id="1"/>
      </w:r>
      <w:bookmarkEnd w:id="1"/>
      <w:r>
        <w:rPr>
          <w:lang w:val="en-GB"/>
        </w:rPr>
        <w:t xml:space="preserve"> the scope of compulsory traineeship. I also apply for the awarding of ....</w:t>
      </w:r>
      <w:r>
        <w:rPr>
          <w:lang w:val="en-GB"/>
        </w:rPr>
        <w:t xml:space="preserve">........  ECTS points for the compulsory traineeship abroad. </w:t>
      </w:r>
    </w:p>
    <w:p w14:paraId="71DE150D" w14:textId="77777777" w:rsidR="00C460D3" w:rsidRDefault="00BB1E67" w:rsidP="006E0FDD">
      <w:pPr>
        <w:spacing w:line="360" w:lineRule="auto"/>
      </w:pPr>
      <w:r w:rsidRPr="00267524">
        <w:rPr>
          <w:lang w:val="en-GB"/>
        </w:rPr>
        <w:t>At the same time, I declare that the receiving institution has consented to the implementation of the traineeship.</w:t>
      </w:r>
    </w:p>
    <w:p w14:paraId="71DE150E" w14:textId="77777777" w:rsidR="00C460D3" w:rsidRDefault="00BB1E67" w:rsidP="006E0FDD">
      <w:pPr>
        <w:spacing w:line="360" w:lineRule="auto"/>
        <w:rPr>
          <w:b/>
        </w:rPr>
      </w:pPr>
      <w:r w:rsidRPr="00120540">
        <w:rPr>
          <w:b/>
          <w:lang w:val="en-GB"/>
        </w:rPr>
        <w:t>Date and signature of the applicant............................................</w:t>
      </w:r>
      <w:r w:rsidRPr="00120540">
        <w:rPr>
          <w:b/>
          <w:lang w:val="en-GB"/>
        </w:rPr>
        <w:t>..</w:t>
      </w:r>
    </w:p>
    <w:p w14:paraId="71DE150F" w14:textId="3F4B6544" w:rsidR="00D530C4" w:rsidRPr="000A469B" w:rsidRDefault="001C6F5B" w:rsidP="006E0FDD">
      <w:pPr>
        <w:spacing w:before="24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br/>
      </w:r>
      <w:r w:rsidR="00BB1E67" w:rsidRPr="000A469B">
        <w:rPr>
          <w:b/>
          <w:sz w:val="28"/>
          <w:szCs w:val="28"/>
          <w:lang w:val="en-GB"/>
        </w:rPr>
        <w:t>OPINION OF THE TRAINEESHIP SUPERVISOR</w:t>
      </w:r>
    </w:p>
    <w:p w14:paraId="71DE1510" w14:textId="3C97FCF6" w:rsidR="00C460D3" w:rsidRPr="00D530C4" w:rsidRDefault="00BB1E67" w:rsidP="006E0FDD">
      <w:pPr>
        <w:spacing w:line="360" w:lineRule="auto"/>
      </w:pPr>
      <w:r>
        <w:rPr>
          <w:lang w:val="en-GB"/>
        </w:rPr>
        <w:t>I, the undersigned ..................................................................  agree / do not agree</w:t>
      </w:r>
      <w:r w:rsidR="000A469B" w:rsidRPr="000A469B">
        <w:rPr>
          <w:vertAlign w:val="superscript"/>
        </w:rPr>
        <w:fldChar w:fldCharType="begin"/>
      </w:r>
      <w:r w:rsidR="000A469B" w:rsidRPr="000A469B">
        <w:rPr>
          <w:vertAlign w:val="superscript"/>
          <w:lang w:val="en-GB"/>
        </w:rPr>
        <w:instrText xml:space="preserve"> NOTEREF _Ref147391283 \h  \* MERGEFORMAT </w:instrText>
      </w:r>
      <w:r w:rsidR="000A469B" w:rsidRPr="000A469B">
        <w:rPr>
          <w:vertAlign w:val="superscript"/>
        </w:rPr>
      </w:r>
      <w:r w:rsidR="000A469B" w:rsidRPr="000A469B">
        <w:rPr>
          <w:vertAlign w:val="superscript"/>
        </w:rPr>
        <w:fldChar w:fldCharType="separate"/>
      </w:r>
      <w:r w:rsidR="004622F9">
        <w:rPr>
          <w:vertAlign w:val="superscript"/>
          <w:lang w:val="en-GB"/>
        </w:rPr>
        <w:t>1</w:t>
      </w:r>
      <w:r w:rsidR="000A469B" w:rsidRPr="000A469B">
        <w:rPr>
          <w:vertAlign w:val="superscript"/>
        </w:rPr>
        <w:fldChar w:fldCharType="end"/>
      </w:r>
      <w:r>
        <w:rPr>
          <w:lang w:val="en-GB"/>
        </w:rPr>
        <w:t xml:space="preserve"> to the </w:t>
      </w:r>
      <w:r w:rsidR="009B1A1E">
        <w:rPr>
          <w:lang w:val="en-GB"/>
        </w:rPr>
        <w:t>compulsory</w:t>
      </w:r>
      <w:r>
        <w:rPr>
          <w:lang w:val="en-GB"/>
        </w:rPr>
        <w:t xml:space="preserve"> traineeship within the Erasmus+ Programme of the above mentioned  student.</w:t>
      </w:r>
    </w:p>
    <w:p w14:paraId="7570C593" w14:textId="77777777" w:rsidR="001C6F5B" w:rsidRDefault="00BB1E67" w:rsidP="006E0FDD">
      <w:pPr>
        <w:spacing w:line="360" w:lineRule="auto"/>
        <w:rPr>
          <w:b/>
          <w:lang w:val="en-GB"/>
        </w:rPr>
      </w:pPr>
      <w:r w:rsidRPr="00120540">
        <w:rPr>
          <w:b/>
          <w:lang w:val="en-GB"/>
        </w:rPr>
        <w:t>Date and signature of the student/PhD student supervisor</w:t>
      </w:r>
      <w:r w:rsidR="000A469B" w:rsidRPr="000A469B">
        <w:rPr>
          <w:vertAlign w:val="superscript"/>
        </w:rPr>
        <w:fldChar w:fldCharType="begin"/>
      </w:r>
      <w:r w:rsidR="000A469B" w:rsidRPr="000A469B">
        <w:rPr>
          <w:vertAlign w:val="superscript"/>
          <w:lang w:val="en-GB"/>
        </w:rPr>
        <w:instrText xml:space="preserve"> NOTEREF _Ref147391283 \h  \* MERGEFORMAT </w:instrText>
      </w:r>
      <w:r w:rsidR="000A469B" w:rsidRPr="000A469B">
        <w:rPr>
          <w:vertAlign w:val="superscript"/>
        </w:rPr>
      </w:r>
      <w:r w:rsidR="000A469B" w:rsidRPr="000A469B">
        <w:rPr>
          <w:vertAlign w:val="superscript"/>
        </w:rPr>
        <w:fldChar w:fldCharType="separate"/>
      </w:r>
      <w:r w:rsidR="004622F9">
        <w:rPr>
          <w:vertAlign w:val="superscript"/>
          <w:lang w:val="en-GB"/>
        </w:rPr>
        <w:t>1</w:t>
      </w:r>
      <w:r w:rsidR="000A469B" w:rsidRPr="000A469B">
        <w:rPr>
          <w:vertAlign w:val="superscript"/>
        </w:rPr>
        <w:fldChar w:fldCharType="end"/>
      </w:r>
      <w:r w:rsidRPr="00120540">
        <w:rPr>
          <w:b/>
          <w:lang w:val="en-GB"/>
        </w:rPr>
        <w:t>.............................................................</w:t>
      </w:r>
    </w:p>
    <w:p w14:paraId="71DE1512" w14:textId="6E9039D2" w:rsidR="008A796F" w:rsidRPr="000A469B" w:rsidRDefault="00B154E7" w:rsidP="006E0FDD">
      <w:pPr>
        <w:spacing w:line="360" w:lineRule="auto"/>
        <w:rPr>
          <w:b/>
        </w:rPr>
      </w:pPr>
      <w:r>
        <w:rPr>
          <w:b/>
          <w:lang w:val="en-GB"/>
        </w:rPr>
        <w:t xml:space="preserve">Date and signature of the Institutional Coordinator of </w:t>
      </w:r>
      <w:r w:rsidR="00BB1E67">
        <w:rPr>
          <w:b/>
          <w:lang w:val="en-GB"/>
        </w:rPr>
        <w:t>Erasmus+ Programme ..................................................</w:t>
      </w:r>
      <w:r w:rsidR="00BB1E67">
        <w:rPr>
          <w:b/>
          <w:lang w:val="en-GB"/>
        </w:rPr>
        <w:t>...........</w:t>
      </w:r>
    </w:p>
    <w:sectPr w:rsidR="008A796F" w:rsidRPr="000A469B" w:rsidSect="002675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151A" w14:textId="77777777" w:rsidR="00000000" w:rsidRDefault="00BB1E67">
      <w:pPr>
        <w:spacing w:after="0" w:line="240" w:lineRule="auto"/>
      </w:pPr>
      <w:r>
        <w:separator/>
      </w:r>
    </w:p>
  </w:endnote>
  <w:endnote w:type="continuationSeparator" w:id="0">
    <w:p w14:paraId="71DE151C" w14:textId="77777777" w:rsidR="00000000" w:rsidRDefault="00BB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504223"/>
      <w:docPartObj>
        <w:docPartGallery w:val="Page Numbers (Bottom of Page)"/>
        <w:docPartUnique/>
      </w:docPartObj>
    </w:sdtPr>
    <w:sdtEndPr/>
    <w:sdtContent>
      <w:p w14:paraId="71DE1516" w14:textId="27B7A504" w:rsidR="001918E3" w:rsidRDefault="00BB1E67">
        <w:pPr>
          <w:pStyle w:val="Stopka"/>
          <w:jc w:val="center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DE1517" w14:textId="77777777" w:rsidR="001918E3" w:rsidRDefault="00191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1513" w14:textId="77777777" w:rsidR="00BB3309" w:rsidRDefault="00BB1E67" w:rsidP="00DC7B54">
      <w:pPr>
        <w:spacing w:after="0" w:line="240" w:lineRule="auto"/>
      </w:pPr>
      <w:r>
        <w:separator/>
      </w:r>
    </w:p>
  </w:footnote>
  <w:footnote w:type="continuationSeparator" w:id="0">
    <w:p w14:paraId="71DE1514" w14:textId="77777777" w:rsidR="00BB3309" w:rsidRDefault="00BB1E67" w:rsidP="00DC7B54">
      <w:pPr>
        <w:spacing w:after="0" w:line="240" w:lineRule="auto"/>
      </w:pPr>
      <w:r>
        <w:continuationSeparator/>
      </w:r>
    </w:p>
  </w:footnote>
  <w:footnote w:id="1">
    <w:p w14:paraId="71DE1518" w14:textId="77777777" w:rsidR="000A469B" w:rsidRDefault="00BB1E67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delete in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515" w14:textId="77777777" w:rsidR="00267524" w:rsidRDefault="00BB1E67" w:rsidP="00E25191">
    <w:r w:rsidRPr="00D453D7">
      <w:rPr>
        <w:rFonts w:ascii="Calibri" w:hAnsi="Calibri" w:cs="Calibri"/>
        <w:sz w:val="20"/>
        <w:szCs w:val="20"/>
        <w:lang w:val="en-GB" w:eastAsia="pl-PL"/>
      </w:rPr>
      <w:t>Appendix no. 1.7 to the Regulations on the outgoing mobilities within the Erasmus+ Programme introduced by Order no. 102/2023 of the Rector of the MUB dated 1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D7"/>
    <w:multiLevelType w:val="hybridMultilevel"/>
    <w:tmpl w:val="522CE846"/>
    <w:lvl w:ilvl="0" w:tplc="A40E1D0E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214CE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B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00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0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64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46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E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60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8E862C3C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6F7A2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CA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C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A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0C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8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05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F"/>
    <w:rsid w:val="000A469B"/>
    <w:rsid w:val="000B2654"/>
    <w:rsid w:val="00104BF4"/>
    <w:rsid w:val="00120540"/>
    <w:rsid w:val="00151A5F"/>
    <w:rsid w:val="001918E3"/>
    <w:rsid w:val="001A4D63"/>
    <w:rsid w:val="001C6F5B"/>
    <w:rsid w:val="00267524"/>
    <w:rsid w:val="00311CAA"/>
    <w:rsid w:val="003777D7"/>
    <w:rsid w:val="004067F9"/>
    <w:rsid w:val="004622F9"/>
    <w:rsid w:val="00582ABC"/>
    <w:rsid w:val="005B3720"/>
    <w:rsid w:val="00662815"/>
    <w:rsid w:val="006D4A3F"/>
    <w:rsid w:val="006E0FDD"/>
    <w:rsid w:val="00860520"/>
    <w:rsid w:val="008A796F"/>
    <w:rsid w:val="00900526"/>
    <w:rsid w:val="009A61C7"/>
    <w:rsid w:val="009B1A1E"/>
    <w:rsid w:val="00A307A7"/>
    <w:rsid w:val="00A36C10"/>
    <w:rsid w:val="00AB6588"/>
    <w:rsid w:val="00B154E7"/>
    <w:rsid w:val="00BB1E67"/>
    <w:rsid w:val="00BB3309"/>
    <w:rsid w:val="00BE64F1"/>
    <w:rsid w:val="00C1404A"/>
    <w:rsid w:val="00C21073"/>
    <w:rsid w:val="00C460D3"/>
    <w:rsid w:val="00D453D7"/>
    <w:rsid w:val="00D530C4"/>
    <w:rsid w:val="00DC5491"/>
    <w:rsid w:val="00DC7B54"/>
    <w:rsid w:val="00E25191"/>
    <w:rsid w:val="00EF557F"/>
    <w:rsid w:val="00F726DE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502"/>
  <w15:chartTrackingRefBased/>
  <w15:docId w15:val="{537C8AA9-3840-43D2-9473-E732BF98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7D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60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D3"/>
  </w:style>
  <w:style w:type="paragraph" w:styleId="Stopka">
    <w:name w:val="footer"/>
    <w:basedOn w:val="Normalny"/>
    <w:link w:val="StopkaZnak"/>
    <w:uiPriority w:val="99"/>
    <w:unhideWhenUsed/>
    <w:rsid w:val="00DC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54"/>
  </w:style>
  <w:style w:type="paragraph" w:styleId="Tekstdymka">
    <w:name w:val="Balloon Text"/>
    <w:basedOn w:val="Normalny"/>
    <w:link w:val="TekstdymkaZnak"/>
    <w:uiPriority w:val="99"/>
    <w:semiHidden/>
    <w:unhideWhenUsed/>
    <w:rsid w:val="0015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A5F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777D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D7"/>
    <w:rPr>
      <w:rFonts w:eastAsiaTheme="majorEastAsia" w:cstheme="majorBidi"/>
      <w:b/>
      <w:spacing w:val="-10"/>
      <w:kern w:val="28"/>
      <w:sz w:val="32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AEA0-813E-44EB-97C9-68ADF0E038CA}">
  <ds:schemaRefs>
    <ds:schemaRef ds:uri="http://schemas.microsoft.com/office/2006/metadata/properties"/>
    <ds:schemaRef ds:uri="d1a5517c-dcda-4ab7-b20c-347d58feaed9"/>
    <ds:schemaRef ds:uri="http://schemas.microsoft.com/office/2006/documentManagement/types"/>
    <ds:schemaRef ds:uri="http://purl.org/dc/terms/"/>
    <ds:schemaRef ds:uri="53277f78-bbf4-43f7-afce-33f727cd8c4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AAE1FC-8C4C-421F-82EA-9AEBE88CF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6A56D-04E7-4400-9308-F1ACCB1C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B981F-1191-45B3-B380-5A149BE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3 zał. 1.7 Opinia opiekuna praktyk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7 Opinia opiekuna praktyk</dc:title>
  <dc:creator>Joanna Zadykowicz</dc:creator>
  <cp:lastModifiedBy>Joanna Zadykowicz</cp:lastModifiedBy>
  <cp:revision>33</cp:revision>
  <cp:lastPrinted>2023-10-11T13:19:00Z</cp:lastPrinted>
  <dcterms:created xsi:type="dcterms:W3CDTF">2022-08-25T08:21:00Z</dcterms:created>
  <dcterms:modified xsi:type="dcterms:W3CDTF">2023-1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